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B1" w:rsidRPr="004441B8" w:rsidRDefault="00E57C74" w:rsidP="00400D38">
      <w:pPr>
        <w:pStyle w:val="ac"/>
        <w:spacing w:after="0"/>
        <w:jc w:val="center"/>
        <w:rPr>
          <w:rFonts w:ascii="Calibri" w:hAnsi="Calibri" w:cs="Calibri"/>
          <w:b/>
          <w:color w:val="000000"/>
          <w:lang w:val="ru-RU"/>
        </w:rPr>
      </w:pPr>
      <w:r w:rsidRPr="004441B8">
        <w:rPr>
          <w:rFonts w:ascii="Calibri" w:hAnsi="Calibri" w:cs="Calibri"/>
          <w:b/>
          <w:color w:val="000000"/>
        </w:rPr>
        <w:t>Анкета клиент</w:t>
      </w:r>
      <w:r w:rsidR="007A713E" w:rsidRPr="004441B8">
        <w:rPr>
          <w:rFonts w:ascii="Calibri" w:hAnsi="Calibri" w:cs="Calibri"/>
          <w:b/>
          <w:color w:val="000000"/>
        </w:rPr>
        <w:t>а Удостоверяющего центра НП РТС</w:t>
      </w:r>
    </w:p>
    <w:p w:rsidR="00B01AE7" w:rsidRPr="004441B8" w:rsidRDefault="00B01AE7" w:rsidP="007A713E">
      <w:pPr>
        <w:pStyle w:val="ac"/>
        <w:spacing w:after="0"/>
        <w:jc w:val="center"/>
        <w:rPr>
          <w:rFonts w:ascii="Calibri" w:hAnsi="Calibri" w:cs="Calibri"/>
          <w:b/>
          <w:color w:val="000000"/>
          <w:lang w:val="ru-RU"/>
        </w:rPr>
      </w:pPr>
    </w:p>
    <w:tbl>
      <w:tblPr>
        <w:tblW w:w="4647" w:type="pct"/>
        <w:tblLook w:val="04A0" w:firstRow="1" w:lastRow="0" w:firstColumn="1" w:lastColumn="0" w:noHBand="0" w:noVBand="1"/>
      </w:tblPr>
      <w:tblGrid>
        <w:gridCol w:w="458"/>
        <w:gridCol w:w="4186"/>
        <w:gridCol w:w="4252"/>
      </w:tblGrid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Наименование организации</w:t>
            </w:r>
            <w:r w:rsidR="003446F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(ФИО для ИП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раткое наименование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45288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ГРН</w:t>
            </w:r>
            <w:r w:rsidR="00DD2A53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88" w:rsidRPr="004441B8" w:rsidRDefault="00645288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DD2A53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(ОГРНИП для ИП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45288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НИЛС (для ФЛ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88" w:rsidRPr="004441B8" w:rsidRDefault="00645288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ПП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убъект РФ (область, край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DD2A53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д регион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актический адре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Почтовый адрес 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(c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индексом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олжность руководителя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ИО руководителя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ействует на основании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rPr>
          <w:trHeight w:val="217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3446FE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E57C74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ФИО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1-го</w:t>
            </w:r>
            <w:r w:rsidR="00E57C74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(пользователя УЦ)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</w:t>
            </w:r>
          </w:p>
          <w:p w:rsidR="009932D2" w:rsidRPr="001A1960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675783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одразделение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организации 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6C18FA" w:rsidRPr="004441B8" w:rsidRDefault="003446FE" w:rsidP="006C18FA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6C18FA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Должность </w:t>
            </w:r>
            <w:r w:rsidR="006C18FA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9932D2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дрес электронной почты</w:t>
            </w:r>
            <w:r w:rsidR="0004650F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</w:p>
          <w:p w:rsidR="000A52C1" w:rsidRPr="004441B8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- </w:t>
            </w:r>
            <w:r w:rsidR="000A52C1" w:rsidRPr="004441B8">
              <w:rPr>
                <w:rFonts w:ascii="Calibri" w:hAnsi="Calibri" w:cs="Calibri"/>
                <w:b/>
                <w:sz w:val="20"/>
                <w:szCs w:val="20"/>
              </w:rPr>
              <w:t>Паспортные данные</w:t>
            </w:r>
            <w:r w:rsidR="000A52C1" w:rsidRPr="004441B8">
              <w:rPr>
                <w:rFonts w:ascii="Calibri" w:hAnsi="Calibri" w:cs="Calibri"/>
                <w:sz w:val="20"/>
                <w:szCs w:val="20"/>
              </w:rPr>
              <w:t xml:space="preserve"> (серия, номер, орган, выдавший паспорт, </w:t>
            </w:r>
            <w:r w:rsidR="001A196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д подразделения, </w:t>
            </w:r>
            <w:r w:rsidR="000A52C1" w:rsidRPr="004441B8">
              <w:rPr>
                <w:rFonts w:ascii="Calibri" w:hAnsi="Calibri" w:cs="Calibri"/>
                <w:sz w:val="20"/>
                <w:szCs w:val="20"/>
              </w:rPr>
              <w:t>дата выдачи)</w:t>
            </w:r>
            <w:proofErr w:type="gramEnd"/>
          </w:p>
          <w:p w:rsidR="00540C1C" w:rsidRDefault="003446FE" w:rsidP="00540C1C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0A52C1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НИЛС</w:t>
            </w:r>
            <w:r w:rsidR="000A52C1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540C1C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</w:t>
            </w:r>
          </w:p>
          <w:p w:rsidR="00517C20" w:rsidRPr="00091079" w:rsidRDefault="003446FE" w:rsidP="00091079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091079" w:rsidRPr="00091079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Номер мобильного</w:t>
            </w:r>
            <w:r w:rsidR="00517C20" w:rsidRPr="00517C20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 телефон</w:t>
            </w:r>
            <w:r w:rsidR="00091079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</w:t>
            </w:r>
            <w:r w:rsidR="00517C20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517C20" w:rsidRPr="00517C20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(для регистрации в системе ЕСИА</w:t>
            </w:r>
            <w:r w:rsidR="00517C20" w:rsidRPr="00517C20">
              <w:rPr>
                <w:rFonts w:cs="Calibri"/>
                <w:sz w:val="20"/>
                <w:szCs w:val="20"/>
                <w:lang w:val="ru-RU"/>
              </w:rPr>
              <w:t>*</w:t>
            </w:r>
            <w:r w:rsidR="00517C20" w:rsidRPr="00517C20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9932D2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2D2" w:rsidRPr="004441B8" w:rsidRDefault="009932D2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2D2" w:rsidRPr="004441B8" w:rsidRDefault="003446FE" w:rsidP="009932D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ФИО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2-го уполномоченного представителя,</w:t>
            </w:r>
          </w:p>
          <w:p w:rsidR="001A1960" w:rsidRPr="001A196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одразделение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организации 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1A1960" w:rsidRPr="004441B8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Должность 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1A196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дрес электронной почты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</w:p>
          <w:p w:rsidR="001A1960" w:rsidRPr="004441B8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sz w:val="20"/>
                <w:szCs w:val="20"/>
              </w:rPr>
              <w:t>Паспортные данные</w:t>
            </w:r>
            <w:r w:rsidR="001A1960" w:rsidRPr="004441B8">
              <w:rPr>
                <w:rFonts w:ascii="Calibri" w:hAnsi="Calibri" w:cs="Calibri"/>
                <w:sz w:val="20"/>
                <w:szCs w:val="20"/>
              </w:rPr>
              <w:t xml:space="preserve"> (серия, номер, орган, выдавший паспорт, </w:t>
            </w:r>
            <w:r w:rsidR="001A196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д подразделения, </w:t>
            </w:r>
            <w:r w:rsidR="001A1960" w:rsidRPr="004441B8">
              <w:rPr>
                <w:rFonts w:ascii="Calibri" w:hAnsi="Calibri" w:cs="Calibri"/>
                <w:sz w:val="20"/>
                <w:szCs w:val="20"/>
              </w:rPr>
              <w:t>дата выдачи)</w:t>
            </w:r>
            <w:proofErr w:type="gramEnd"/>
          </w:p>
          <w:p w:rsidR="00540C1C" w:rsidRDefault="003446FE" w:rsidP="00540C1C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НИЛС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540C1C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</w:t>
            </w:r>
          </w:p>
          <w:p w:rsidR="00517C20" w:rsidRPr="00517C2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091079" w:rsidRPr="00091079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Номер мобильного</w:t>
            </w:r>
            <w:r w:rsidR="00091079" w:rsidRPr="00517C20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 телефон</w:t>
            </w:r>
            <w:r w:rsidR="00091079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а </w:t>
            </w:r>
            <w:r w:rsidR="00091079" w:rsidRPr="00517C20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(для регистрации в системе ЕСИА</w:t>
            </w:r>
            <w:r w:rsidR="00091079" w:rsidRPr="00517C20">
              <w:rPr>
                <w:rFonts w:cs="Calibri"/>
                <w:sz w:val="20"/>
                <w:szCs w:val="20"/>
                <w:lang w:val="ru-RU"/>
              </w:rPr>
              <w:t>*</w:t>
            </w:r>
            <w:r w:rsidR="00091079" w:rsidRPr="00517C20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2" w:rsidRPr="004441B8" w:rsidRDefault="009932D2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F26BF2" w:rsidRDefault="00E57C74" w:rsidP="00F26BF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ИО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</w:t>
            </w:r>
            <w:r w:rsidR="00F26BF2" w:rsidRP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il</w:t>
            </w:r>
            <w:r w:rsidR="00F26BF2" w:rsidRP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и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телефон контактного лиц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F" w:rsidRPr="00F26BF2" w:rsidRDefault="00342D8F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Расчетный счет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Лицевой счет (при наличии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Наименование банк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БИК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рреспондентский счет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517C20" w:rsidRDefault="00517C20" w:rsidP="00E57C74">
      <w:pPr>
        <w:jc w:val="both"/>
        <w:rPr>
          <w:rFonts w:cs="Calibri"/>
          <w:b/>
          <w:sz w:val="16"/>
          <w:szCs w:val="16"/>
        </w:rPr>
      </w:pPr>
      <w:r w:rsidRPr="00517C20">
        <w:rPr>
          <w:rFonts w:cs="Calibri"/>
          <w:b/>
          <w:bCs/>
          <w:sz w:val="18"/>
          <w:szCs w:val="18"/>
        </w:rPr>
        <w:t>*</w:t>
      </w:r>
      <w:r>
        <w:rPr>
          <w:rFonts w:cs="Calibri"/>
          <w:b/>
          <w:bCs/>
          <w:sz w:val="18"/>
          <w:szCs w:val="18"/>
        </w:rPr>
        <w:t>ЕСИА –</w:t>
      </w:r>
      <w:r w:rsidR="00091079">
        <w:rPr>
          <w:rFonts w:cs="Calibri"/>
          <w:b/>
          <w:bCs/>
          <w:sz w:val="18"/>
          <w:szCs w:val="18"/>
        </w:rPr>
        <w:t xml:space="preserve"> Е</w:t>
      </w:r>
      <w:r>
        <w:rPr>
          <w:rFonts w:cs="Calibri"/>
          <w:b/>
          <w:bCs/>
          <w:sz w:val="18"/>
          <w:szCs w:val="18"/>
        </w:rPr>
        <w:t>диная система идентификац</w:t>
      </w:r>
      <w:proofErr w:type="gramStart"/>
      <w:r>
        <w:rPr>
          <w:rFonts w:cs="Calibri"/>
          <w:b/>
          <w:bCs/>
          <w:sz w:val="18"/>
          <w:szCs w:val="18"/>
        </w:rPr>
        <w:t>ии и ау</w:t>
      </w:r>
      <w:proofErr w:type="gramEnd"/>
      <w:r>
        <w:rPr>
          <w:rFonts w:cs="Calibri"/>
          <w:b/>
          <w:bCs/>
          <w:sz w:val="18"/>
          <w:szCs w:val="18"/>
        </w:rPr>
        <w:t>тентификации.</w:t>
      </w:r>
    </w:p>
    <w:p w:rsidR="00E57C74" w:rsidRPr="004441B8" w:rsidRDefault="00E57C74" w:rsidP="00E57C74">
      <w:pPr>
        <w:jc w:val="both"/>
        <w:rPr>
          <w:rFonts w:cs="Calibri"/>
          <w:b/>
          <w:sz w:val="16"/>
          <w:szCs w:val="16"/>
        </w:rPr>
      </w:pPr>
      <w:r w:rsidRPr="004441B8">
        <w:rPr>
          <w:rFonts w:cs="Calibri"/>
          <w:b/>
          <w:sz w:val="16"/>
          <w:szCs w:val="16"/>
        </w:rPr>
        <w:t>Заполнением настоящей анкеты Вы подтверждаете свое согласие на обработку персональных данных в соответствии с Федеральным законом №152-ФЗ «О персональных данных» от 27.07.2006: сбор, систематизацию, накопление, хранение, уточнение (обновление, изменение), использование, блокирование, обезличивание, уничтожение. Удостоверяющий Центр НП РТС гарантирует конфиденциальность полученной информации. Обработка персональных данных осуществляется в целях эффективного исполнения заказов, договоров и пр. Срок действия Вашего согласия является бессрочным.</w:t>
      </w:r>
    </w:p>
    <w:p w:rsidR="00400D38" w:rsidRDefault="00400D38" w:rsidP="00E57C74">
      <w:pPr>
        <w:spacing w:line="312" w:lineRule="auto"/>
        <w:rPr>
          <w:rFonts w:cs="Calibri"/>
          <w:b/>
          <w:u w:val="single"/>
        </w:rPr>
      </w:pPr>
    </w:p>
    <w:p w:rsidR="00862F96" w:rsidRDefault="00862F96" w:rsidP="00E57C74">
      <w:pPr>
        <w:spacing w:line="312" w:lineRule="auto"/>
        <w:rPr>
          <w:rFonts w:cs="Calibri"/>
          <w:b/>
          <w:u w:val="single"/>
        </w:rPr>
      </w:pPr>
    </w:p>
    <w:p w:rsidR="00E57C74" w:rsidRPr="003446FE" w:rsidRDefault="003446FE" w:rsidP="00400D38">
      <w:pPr>
        <w:spacing w:line="312" w:lineRule="auto"/>
        <w:contextualSpacing/>
        <w:rPr>
          <w:rFonts w:cs="Calibri"/>
          <w:b/>
          <w:u w:val="single"/>
        </w:rPr>
      </w:pPr>
      <w:r w:rsidRPr="003446FE">
        <w:rPr>
          <w:rFonts w:cs="Calibri"/>
          <w:b/>
          <w:u w:val="single"/>
        </w:rPr>
        <w:lastRenderedPageBreak/>
        <w:t>Лицензи</w:t>
      </w:r>
      <w:r w:rsidR="00F23D89">
        <w:rPr>
          <w:rFonts w:cs="Calibri"/>
          <w:b/>
          <w:u w:val="single"/>
        </w:rPr>
        <w:t>я</w:t>
      </w:r>
      <w:r w:rsidR="00E57C74" w:rsidRPr="003446FE">
        <w:rPr>
          <w:rFonts w:cs="Calibri"/>
          <w:b/>
          <w:u w:val="single"/>
        </w:rPr>
        <w:t>:</w:t>
      </w:r>
    </w:p>
    <w:tbl>
      <w:tblPr>
        <w:tblW w:w="8931" w:type="dxa"/>
        <w:tblInd w:w="-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5891"/>
        <w:gridCol w:w="1276"/>
        <w:gridCol w:w="1275"/>
      </w:tblGrid>
      <w:tr w:rsidR="00D751A5" w:rsidRPr="004441B8" w:rsidTr="004C6132"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1A5" w:rsidRPr="003446FE" w:rsidRDefault="00D751A5" w:rsidP="003446F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3446FE">
              <w:rPr>
                <w:rFonts w:cs="Calibri"/>
                <w:bCs/>
                <w:sz w:val="20"/>
                <w:szCs w:val="20"/>
              </w:rPr>
              <w:t>Средство криптографической защиты информации в зависимости от Типа операционной системы компьютера, на который будет установлена СКЗИ «</w:t>
            </w:r>
            <w:proofErr w:type="spellStart"/>
            <w:r w:rsidRPr="003446FE">
              <w:rPr>
                <w:rFonts w:cs="Calibri"/>
                <w:bCs/>
                <w:sz w:val="20"/>
                <w:szCs w:val="20"/>
              </w:rPr>
              <w:t>КриптоПро</w:t>
            </w:r>
            <w:proofErr w:type="spellEnd"/>
            <w:r w:rsidRPr="003446F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3446FE">
              <w:rPr>
                <w:rFonts w:cs="Calibri"/>
                <w:bCs/>
                <w:sz w:val="20"/>
                <w:szCs w:val="20"/>
                <w:lang w:val="en-US"/>
              </w:rPr>
              <w:t>CSP</w:t>
            </w:r>
            <w:r w:rsidRPr="003446FE">
              <w:rPr>
                <w:rFonts w:cs="Calibri"/>
                <w:bCs/>
                <w:sz w:val="20"/>
                <w:szCs w:val="20"/>
              </w:rPr>
              <w:t>”</w:t>
            </w:r>
            <w:r w:rsidR="003446F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3446FE" w:rsidRPr="003446FE">
              <w:rPr>
                <w:rFonts w:cs="Calibri"/>
                <w:b/>
                <w:bCs/>
                <w:sz w:val="20"/>
                <w:szCs w:val="20"/>
              </w:rPr>
              <w:t>(необходимо на каждое рабочее место)</w:t>
            </w:r>
            <w:r w:rsidRPr="003446FE">
              <w:rPr>
                <w:rFonts w:cs="Calibri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1A5" w:rsidRPr="003446FE" w:rsidRDefault="00D751A5" w:rsidP="003446F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3446FE">
              <w:rPr>
                <w:rFonts w:cs="Calibri"/>
                <w:bCs/>
                <w:sz w:val="20"/>
                <w:szCs w:val="20"/>
              </w:rPr>
              <w:t xml:space="preserve">Версия СКЗИ «КриптоПро </w:t>
            </w:r>
            <w:r w:rsidRPr="003446FE">
              <w:rPr>
                <w:rFonts w:cs="Calibri"/>
                <w:bCs/>
                <w:sz w:val="20"/>
                <w:szCs w:val="20"/>
                <w:lang w:val="en-US"/>
              </w:rPr>
              <w:t>CSP</w:t>
            </w:r>
            <w:r w:rsidRPr="003446FE">
              <w:rPr>
                <w:rFonts w:cs="Calibri"/>
                <w:bCs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1A5" w:rsidRPr="003446FE" w:rsidRDefault="00D751A5" w:rsidP="003446F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3446FE">
              <w:rPr>
                <w:rFonts w:cs="Calibri"/>
                <w:bCs/>
                <w:sz w:val="20"/>
                <w:szCs w:val="20"/>
              </w:rPr>
              <w:t>Количество лицензий</w:t>
            </w:r>
          </w:p>
        </w:tc>
      </w:tr>
      <w:tr w:rsidR="00006FE7" w:rsidRPr="00A24973" w:rsidTr="00862F96">
        <w:trPr>
          <w:trHeight w:val="13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FE7" w:rsidRDefault="00006FE7" w:rsidP="00006FE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06FE7" w:rsidRPr="00B92490" w:rsidRDefault="00006FE7" w:rsidP="00006FE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FE7" w:rsidRPr="00A24973" w:rsidRDefault="00006FE7" w:rsidP="00006FE7">
            <w:pPr>
              <w:rPr>
                <w:rFonts w:cs="Calibri"/>
                <w:sz w:val="20"/>
                <w:szCs w:val="20"/>
                <w:lang w:val="en-US"/>
              </w:rPr>
            </w:pPr>
            <w:r w:rsidRPr="00A24973">
              <w:rPr>
                <w:rFonts w:cs="Calibri"/>
                <w:sz w:val="20"/>
                <w:szCs w:val="20"/>
                <w:lang w:val="en-US"/>
              </w:rPr>
              <w:t xml:space="preserve">Windows 10 (x86/x64), Windows 2012 R2 (x64), Windows 8.1 (x86/x64), Windows 2012 (x64), Windows 8 (x86/x64), Windows 2008 R2 (x64), Windows 7 (x86/x64), Windows 2008 (x86/x64), Windows Vista (x86/x64), Windows 2003 R2 (x86/x64). </w:t>
            </w:r>
            <w:r w:rsidRPr="00A24973">
              <w:rPr>
                <w:rFonts w:cs="Calibri"/>
                <w:sz w:val="20"/>
                <w:szCs w:val="20"/>
                <w:u w:val="single"/>
              </w:rPr>
              <w:t>Поддержка</w:t>
            </w:r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24973">
              <w:rPr>
                <w:rFonts w:cs="Calibri"/>
                <w:sz w:val="20"/>
                <w:szCs w:val="20"/>
                <w:u w:val="single"/>
              </w:rPr>
              <w:t>новых</w:t>
            </w:r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24973">
              <w:rPr>
                <w:rFonts w:cs="Calibri"/>
                <w:sz w:val="20"/>
                <w:szCs w:val="20"/>
                <w:u w:val="single"/>
              </w:rPr>
              <w:t>алгоритмов</w:t>
            </w:r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: </w:t>
            </w:r>
            <w:r w:rsidRPr="00A24973">
              <w:rPr>
                <w:rFonts w:cs="Calibri"/>
                <w:sz w:val="20"/>
                <w:szCs w:val="20"/>
                <w:u w:val="single"/>
              </w:rPr>
              <w:t>ГОСТ</w:t>
            </w:r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 </w:t>
            </w:r>
            <w:proofErr w:type="gramStart"/>
            <w:r w:rsidRPr="00A24973">
              <w:rPr>
                <w:rFonts w:cs="Calibri"/>
                <w:sz w:val="20"/>
                <w:szCs w:val="20"/>
                <w:u w:val="single"/>
              </w:rPr>
              <w:t>Р</w:t>
            </w:r>
            <w:proofErr w:type="gramEnd"/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 34.10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FE7" w:rsidRPr="00963685" w:rsidRDefault="00006FE7" w:rsidP="00006FE7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.0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197344349"/>
            <w:placeholder>
              <w:docPart w:val="6914E58BBDD14F879757F58C63AE3C9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06FE7" w:rsidRPr="00D2414B" w:rsidRDefault="00006FE7" w:rsidP="00006F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</w:tbl>
    <w:p w:rsidR="00D751A5" w:rsidRPr="00400D38" w:rsidRDefault="00D751A5" w:rsidP="00EE1FFB">
      <w:pPr>
        <w:spacing w:line="312" w:lineRule="auto"/>
        <w:contextualSpacing/>
        <w:rPr>
          <w:rFonts w:cs="Calibri"/>
          <w:bCs/>
          <w:sz w:val="16"/>
          <w:szCs w:val="16"/>
        </w:rPr>
      </w:pPr>
      <w:r w:rsidRPr="00400D38">
        <w:rPr>
          <w:rFonts w:cs="Calibri"/>
          <w:bCs/>
          <w:sz w:val="16"/>
          <w:szCs w:val="16"/>
        </w:rPr>
        <w:t>*данные Типы операционной системы компьютера требуют установки только соответствующей версии СКЗИ «</w:t>
      </w:r>
      <w:proofErr w:type="spellStart"/>
      <w:r w:rsidRPr="00400D38">
        <w:rPr>
          <w:rFonts w:cs="Calibri"/>
          <w:bCs/>
          <w:sz w:val="16"/>
          <w:szCs w:val="16"/>
        </w:rPr>
        <w:t>КриптоПРО</w:t>
      </w:r>
      <w:proofErr w:type="spellEnd"/>
      <w:r w:rsidRPr="00400D38">
        <w:rPr>
          <w:rFonts w:cs="Calibri"/>
          <w:bCs/>
          <w:sz w:val="16"/>
          <w:szCs w:val="16"/>
        </w:rPr>
        <w:t xml:space="preserve"> </w:t>
      </w:r>
      <w:r w:rsidRPr="00400D38">
        <w:rPr>
          <w:rFonts w:cs="Calibri"/>
          <w:bCs/>
          <w:sz w:val="16"/>
          <w:szCs w:val="16"/>
          <w:lang w:val="en-US"/>
        </w:rPr>
        <w:t>CSP</w:t>
      </w:r>
      <w:r w:rsidRPr="00400D38">
        <w:rPr>
          <w:rFonts w:cs="Calibri"/>
          <w:bCs/>
          <w:sz w:val="16"/>
          <w:szCs w:val="16"/>
        </w:rPr>
        <w:t>», указанной в строке.</w:t>
      </w:r>
    </w:p>
    <w:p w:rsidR="00980D06" w:rsidRPr="00400D38" w:rsidRDefault="00980D06" w:rsidP="00D751A5">
      <w:pPr>
        <w:spacing w:line="312" w:lineRule="auto"/>
        <w:rPr>
          <w:rFonts w:cs="Calibri"/>
          <w:bCs/>
          <w:sz w:val="16"/>
          <w:szCs w:val="16"/>
        </w:rPr>
      </w:pPr>
      <w:r w:rsidRPr="00400D38">
        <w:rPr>
          <w:rFonts w:cs="Calibri"/>
          <w:bCs/>
          <w:sz w:val="16"/>
          <w:szCs w:val="16"/>
        </w:rPr>
        <w:t xml:space="preserve">**Внимание: для </w:t>
      </w:r>
      <w:hyperlink r:id="rId9" w:history="1">
        <w:proofErr w:type="spellStart"/>
        <w:proofErr w:type="gramStart"/>
        <w:r w:rsidRPr="00400D38">
          <w:rPr>
            <w:rFonts w:cs="Calibri"/>
            <w:bCs/>
            <w:sz w:val="16"/>
            <w:szCs w:val="16"/>
          </w:rPr>
          <w:t>c</w:t>
        </w:r>
        <w:proofErr w:type="gramEnd"/>
        <w:r w:rsidRPr="00400D38">
          <w:rPr>
            <w:rFonts w:cs="Calibri"/>
            <w:bCs/>
            <w:sz w:val="16"/>
            <w:szCs w:val="16"/>
          </w:rPr>
          <w:t>ерверных</w:t>
        </w:r>
        <w:proofErr w:type="spellEnd"/>
        <w:r w:rsidRPr="00400D38">
          <w:rPr>
            <w:rFonts w:cs="Calibri"/>
            <w:bCs/>
            <w:sz w:val="16"/>
            <w:szCs w:val="16"/>
          </w:rPr>
          <w:t xml:space="preserve"> операционных систем</w:t>
        </w:r>
      </w:hyperlink>
      <w:r w:rsidRPr="00400D38">
        <w:rPr>
          <w:rFonts w:cs="Calibri"/>
          <w:bCs/>
          <w:sz w:val="16"/>
          <w:szCs w:val="16"/>
        </w:rPr>
        <w:t xml:space="preserve"> необходима серверная лицензия CSP!</w:t>
      </w:r>
    </w:p>
    <w:p w:rsidR="00EE1FFB" w:rsidRPr="00EE1FFB" w:rsidRDefault="00EE1FFB" w:rsidP="00400D38">
      <w:pPr>
        <w:spacing w:line="312" w:lineRule="auto"/>
        <w:contextualSpacing/>
        <w:rPr>
          <w:rFonts w:cs="Calibri"/>
          <w:b/>
          <w:bCs/>
          <w:sz w:val="18"/>
          <w:szCs w:val="18"/>
          <w:u w:val="single"/>
        </w:rPr>
      </w:pPr>
      <w:r w:rsidRPr="00EE1FFB">
        <w:rPr>
          <w:rFonts w:cs="Calibri"/>
          <w:b/>
          <w:sz w:val="20"/>
          <w:szCs w:val="20"/>
          <w:u w:val="single"/>
        </w:rPr>
        <w:t>Носитель ключевой информации</w:t>
      </w:r>
      <w:r>
        <w:rPr>
          <w:rFonts w:cs="Calibri"/>
          <w:b/>
          <w:sz w:val="20"/>
          <w:szCs w:val="20"/>
          <w:u w:val="single"/>
        </w:rPr>
        <w:t xml:space="preserve"> </w:t>
      </w:r>
      <w:r w:rsidRPr="00EE1FFB">
        <w:rPr>
          <w:rFonts w:cs="Calibri"/>
          <w:b/>
          <w:sz w:val="20"/>
          <w:szCs w:val="20"/>
        </w:rPr>
        <w:t>(</w:t>
      </w:r>
      <w:r w:rsidRPr="00EE1FFB">
        <w:rPr>
          <w:rFonts w:cs="Calibri"/>
          <w:b/>
          <w:sz w:val="20"/>
          <w:szCs w:val="20"/>
          <w:u w:val="single"/>
        </w:rPr>
        <w:t>обязателен для записи и хранения ЭЦП</w:t>
      </w:r>
      <w:r w:rsidRPr="00EE1FFB">
        <w:rPr>
          <w:rFonts w:cs="Calibri"/>
          <w:b/>
          <w:sz w:val="20"/>
          <w:szCs w:val="20"/>
        </w:rPr>
        <w:t>)</w:t>
      </w:r>
      <w:r w:rsidRPr="00EE1FFB">
        <w:rPr>
          <w:rFonts w:cs="Calibri"/>
          <w:b/>
          <w:sz w:val="20"/>
          <w:szCs w:val="20"/>
          <w:u w:val="single"/>
        </w:rPr>
        <w:t>: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6174"/>
        <w:gridCol w:w="2268"/>
      </w:tblGrid>
      <w:tr w:rsidR="00E57C74" w:rsidRPr="004441B8" w:rsidTr="004C6132">
        <w:tc>
          <w:tcPr>
            <w:tcW w:w="6630" w:type="dxa"/>
            <w:gridSpan w:val="2"/>
            <w:shd w:val="clear" w:color="auto" w:fill="D9D9D9"/>
            <w:vAlign w:val="center"/>
          </w:tcPr>
          <w:p w:rsidR="00E57C74" w:rsidRPr="00EE1FFB" w:rsidRDefault="00EE1FFB" w:rsidP="00EE1FF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ип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57C74" w:rsidRPr="00EE1FFB" w:rsidRDefault="00EE1FFB" w:rsidP="00EE1FF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личество</w:t>
            </w:r>
          </w:p>
        </w:tc>
      </w:tr>
      <w:tr w:rsidR="006D237E" w:rsidRPr="00EE1FFB" w:rsidTr="00862F96">
        <w:tc>
          <w:tcPr>
            <w:tcW w:w="456" w:type="dxa"/>
            <w:shd w:val="clear" w:color="auto" w:fill="auto"/>
            <w:vAlign w:val="center"/>
          </w:tcPr>
          <w:p w:rsidR="006D237E" w:rsidRPr="00EE1FFB" w:rsidRDefault="006D237E" w:rsidP="00006FE7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E1FF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6D237E" w:rsidRPr="00EE1FFB" w:rsidRDefault="006D237E" w:rsidP="00006FE7">
            <w:pPr>
              <w:rPr>
                <w:rFonts w:cs="Calibri"/>
                <w:sz w:val="20"/>
                <w:szCs w:val="20"/>
              </w:rPr>
            </w:pPr>
            <w:r w:rsidRPr="00EE1FFB">
              <w:rPr>
                <w:rFonts w:cs="Calibri"/>
                <w:sz w:val="20"/>
                <w:szCs w:val="20"/>
              </w:rPr>
              <w:t xml:space="preserve">Электронный ключ </w:t>
            </w:r>
            <w:proofErr w:type="spellStart"/>
            <w:r w:rsidRPr="00EE1FFB">
              <w:rPr>
                <w:sz w:val="20"/>
                <w:szCs w:val="20"/>
              </w:rPr>
              <w:t>JaCarta</w:t>
            </w:r>
            <w:proofErr w:type="spellEnd"/>
            <w:r w:rsidRPr="00EE1FFB">
              <w:rPr>
                <w:sz w:val="20"/>
                <w:szCs w:val="20"/>
              </w:rPr>
              <w:t xml:space="preserve"> LT </w:t>
            </w:r>
            <w:proofErr w:type="spellStart"/>
            <w:r w:rsidRPr="00EE1FFB">
              <w:rPr>
                <w:sz w:val="20"/>
                <w:szCs w:val="20"/>
              </w:rPr>
              <w:t>Nano</w:t>
            </w:r>
            <w:proofErr w:type="spellEnd"/>
            <w:r w:rsidRPr="00EE1FFB">
              <w:t xml:space="preserve"> </w:t>
            </w:r>
            <w:r w:rsidRPr="00EE1FFB">
              <w:rPr>
                <w:rFonts w:cs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113338701"/>
            <w:placeholder>
              <w:docPart w:val="A6B36AB8855A4E958978060A8F9607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268" w:type="dxa"/>
                <w:shd w:val="clear" w:color="auto" w:fill="FFFFFF"/>
                <w:vAlign w:val="center"/>
              </w:tcPr>
              <w:p w:rsidR="006D237E" w:rsidRPr="00D2414B" w:rsidRDefault="006D237E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</w:tbl>
    <w:p w:rsidR="00606059" w:rsidRDefault="00606059" w:rsidP="00606059">
      <w:pPr>
        <w:contextualSpacing/>
        <w:rPr>
          <w:rFonts w:cs="Calibri"/>
          <w:b/>
          <w:sz w:val="20"/>
          <w:szCs w:val="20"/>
        </w:rPr>
      </w:pPr>
    </w:p>
    <w:p w:rsidR="00894C2E" w:rsidRPr="00400D38" w:rsidRDefault="00400D38" w:rsidP="00606059">
      <w:pPr>
        <w:contextualSpacing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Как </w:t>
      </w:r>
      <w:r w:rsidR="00894C2E" w:rsidRPr="00400D38">
        <w:rPr>
          <w:rFonts w:cs="Calibri"/>
          <w:b/>
          <w:sz w:val="20"/>
          <w:szCs w:val="20"/>
        </w:rPr>
        <w:t>вы планируете использовать ключи электронной цифровой подписи?</w:t>
      </w:r>
    </w:p>
    <w:tbl>
      <w:tblPr>
        <w:tblW w:w="8931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268"/>
      </w:tblGrid>
      <w:tr w:rsidR="002B1781" w:rsidRPr="00EE1FFB" w:rsidTr="00C50924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781" w:rsidRPr="00EE1FFB" w:rsidRDefault="002B1781" w:rsidP="00EE1FFB">
            <w:pPr>
              <w:jc w:val="center"/>
              <w:rPr>
                <w:rFonts w:cs="Calibri"/>
                <w:sz w:val="20"/>
                <w:szCs w:val="20"/>
              </w:rPr>
            </w:pPr>
            <w:r w:rsidRPr="00EE1FFB">
              <w:rPr>
                <w:rFonts w:cs="Calibri"/>
                <w:sz w:val="20"/>
                <w:szCs w:val="20"/>
              </w:rPr>
              <w:t>Услуги Удостоверяющего цент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1781" w:rsidRPr="00EE1FFB" w:rsidRDefault="002B1781" w:rsidP="007C1FC2">
            <w:pPr>
              <w:jc w:val="center"/>
              <w:rPr>
                <w:rFonts w:cs="Calibri"/>
                <w:sz w:val="20"/>
                <w:szCs w:val="20"/>
              </w:rPr>
            </w:pPr>
            <w:r w:rsidRPr="00EE1FFB">
              <w:rPr>
                <w:rFonts w:cs="Calibri"/>
                <w:sz w:val="20"/>
                <w:szCs w:val="20"/>
              </w:rPr>
              <w:t>Количество</w:t>
            </w:r>
          </w:p>
        </w:tc>
      </w:tr>
      <w:tr w:rsidR="006D237E" w:rsidRPr="004441B8" w:rsidTr="00912409">
        <w:trPr>
          <w:trHeight w:val="432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D237E" w:rsidRPr="004441B8" w:rsidRDefault="006D237E" w:rsidP="00912409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ЭП по 63-ФЗ: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924950158"/>
            <w:placeholder>
              <w:docPart w:val="69365E3845DB4D4897B4B1E7AD3869F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6D237E" w:rsidRPr="00D2414B" w:rsidRDefault="006D237E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912409">
        <w:trPr>
          <w:trHeight w:val="461"/>
        </w:trPr>
        <w:tc>
          <w:tcPr>
            <w:tcW w:w="6663" w:type="dxa"/>
            <w:tcBorders>
              <w:top w:val="single" w:sz="4" w:space="0" w:color="auto"/>
            </w:tcBorders>
          </w:tcPr>
          <w:p w:rsidR="00912409" w:rsidRDefault="00912409" w:rsidP="008846DD">
            <w:pPr>
              <w:spacing w:after="0"/>
              <w:ind w:left="283" w:right="-5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 </w:t>
            </w:r>
            <w:r w:rsidRPr="002B1781">
              <w:rPr>
                <w:rFonts w:cs="Calibri"/>
                <w:sz w:val="20"/>
                <w:szCs w:val="20"/>
              </w:rPr>
              <w:t xml:space="preserve">для </w:t>
            </w:r>
            <w:proofErr w:type="spellStart"/>
            <w:r w:rsidRPr="002B1781">
              <w:rPr>
                <w:rFonts w:cs="Calibri"/>
                <w:sz w:val="20"/>
                <w:szCs w:val="20"/>
              </w:rPr>
              <w:t>микрофинансовых</w:t>
            </w:r>
            <w:proofErr w:type="spellEnd"/>
            <w:r w:rsidRPr="002B1781">
              <w:rPr>
                <w:rFonts w:cs="Calibri"/>
                <w:sz w:val="20"/>
                <w:szCs w:val="20"/>
              </w:rPr>
              <w:t xml:space="preserve"> организаций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1793747815"/>
            <w:placeholder>
              <w:docPart w:val="ACF150E7E45B400B898FEB9EB0516DA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:rsidR="00912409" w:rsidRPr="00D2414B" w:rsidRDefault="00912409" w:rsidP="007C40E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C50924">
        <w:trPr>
          <w:trHeight w:val="399"/>
        </w:trPr>
        <w:tc>
          <w:tcPr>
            <w:tcW w:w="6663" w:type="dxa"/>
          </w:tcPr>
          <w:p w:rsidR="00912409" w:rsidRPr="002B1781" w:rsidRDefault="00912409" w:rsidP="008846DD">
            <w:pPr>
              <w:spacing w:before="100" w:beforeAutospacing="1" w:after="100" w:afterAutospacing="1"/>
              <w:ind w:left="283" w:righ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2B1781">
              <w:rPr>
                <w:rFonts w:cs="Calibri"/>
                <w:sz w:val="20"/>
                <w:szCs w:val="20"/>
              </w:rPr>
              <w:t>для АИС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77827379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vAlign w:val="center"/>
              </w:tcPr>
              <w:p w:rsidR="00912409" w:rsidRPr="00D2414B" w:rsidRDefault="00912409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C50924">
        <w:tc>
          <w:tcPr>
            <w:tcW w:w="6663" w:type="dxa"/>
          </w:tcPr>
          <w:p w:rsidR="00912409" w:rsidRPr="002B1781" w:rsidRDefault="00912409" w:rsidP="008846DD">
            <w:pPr>
              <w:spacing w:after="120"/>
              <w:ind w:left="273" w:righ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. </w:t>
            </w:r>
            <w:r w:rsidRPr="002B1781">
              <w:rPr>
                <w:rFonts w:cs="Calibri"/>
                <w:sz w:val="20"/>
                <w:szCs w:val="20"/>
              </w:rPr>
              <w:t>для оператора центра регистрации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705139777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vAlign w:val="center"/>
              </w:tcPr>
              <w:p w:rsidR="00912409" w:rsidRPr="00D2414B" w:rsidRDefault="00912409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  <w:bookmarkStart w:id="0" w:name="_GoBack"/>
        <w:bookmarkEnd w:id="0"/>
      </w:tr>
      <w:tr w:rsidR="00912409" w:rsidRPr="004441B8" w:rsidTr="00C50924">
        <w:tc>
          <w:tcPr>
            <w:tcW w:w="6663" w:type="dxa"/>
          </w:tcPr>
          <w:p w:rsidR="00912409" w:rsidRPr="002B1781" w:rsidRDefault="00912409" w:rsidP="008846DD">
            <w:pPr>
              <w:tabs>
                <w:tab w:val="left" w:pos="3951"/>
              </w:tabs>
              <w:spacing w:after="120"/>
              <w:ind w:left="273" w:righ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. для </w:t>
            </w:r>
            <w:proofErr w:type="spellStart"/>
            <w:r>
              <w:rPr>
                <w:rFonts w:cs="Calibri"/>
                <w:sz w:val="20"/>
                <w:szCs w:val="20"/>
              </w:rPr>
              <w:t>Репозитария</w:t>
            </w:r>
            <w:proofErr w:type="spellEnd"/>
            <w:r>
              <w:rPr>
                <w:rFonts w:cs="Calibri"/>
                <w:sz w:val="20"/>
                <w:szCs w:val="20"/>
              </w:rPr>
              <w:tab/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1538351655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vAlign w:val="center"/>
              </w:tcPr>
              <w:p w:rsidR="00912409" w:rsidRPr="00D2414B" w:rsidRDefault="00912409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C50924">
        <w:tc>
          <w:tcPr>
            <w:tcW w:w="6663" w:type="dxa"/>
          </w:tcPr>
          <w:p w:rsidR="00912409" w:rsidRPr="002B1781" w:rsidRDefault="00912409" w:rsidP="008846DD">
            <w:pPr>
              <w:spacing w:after="120"/>
              <w:ind w:left="273" w:righ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. для </w:t>
            </w:r>
            <w:r w:rsidRPr="002B1781">
              <w:rPr>
                <w:rFonts w:cs="Calibri"/>
                <w:sz w:val="20"/>
                <w:szCs w:val="20"/>
                <w:lang w:val="en-US"/>
              </w:rPr>
              <w:t>RTS</w:t>
            </w:r>
            <w:r w:rsidRPr="002B1781">
              <w:rPr>
                <w:rFonts w:cs="Calibri"/>
                <w:sz w:val="20"/>
                <w:szCs w:val="20"/>
              </w:rPr>
              <w:t xml:space="preserve"> </w:t>
            </w:r>
            <w:r w:rsidRPr="002B1781">
              <w:rPr>
                <w:rFonts w:cs="Calibri"/>
                <w:sz w:val="20"/>
                <w:szCs w:val="20"/>
                <w:lang w:val="en-US"/>
              </w:rPr>
              <w:t>Board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1760052752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vAlign w:val="center"/>
              </w:tcPr>
              <w:p w:rsidR="00912409" w:rsidRPr="00D2414B" w:rsidRDefault="00912409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C50924">
        <w:tc>
          <w:tcPr>
            <w:tcW w:w="6663" w:type="dxa"/>
          </w:tcPr>
          <w:p w:rsidR="00912409" w:rsidRPr="002B1781" w:rsidRDefault="00912409" w:rsidP="008846DD">
            <w:pPr>
              <w:spacing w:after="120"/>
              <w:ind w:left="273" w:righ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для ЭДО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65962118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vAlign w:val="center"/>
              </w:tcPr>
              <w:p w:rsidR="00912409" w:rsidRPr="00D2414B" w:rsidRDefault="00912409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C50924">
        <w:tc>
          <w:tcPr>
            <w:tcW w:w="6663" w:type="dxa"/>
          </w:tcPr>
          <w:p w:rsidR="00912409" w:rsidRPr="002B1781" w:rsidRDefault="00912409" w:rsidP="008846DD">
            <w:pPr>
              <w:spacing w:after="120"/>
              <w:ind w:left="273" w:righ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. Ставки риска 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1480064936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vAlign w:val="center"/>
              </w:tcPr>
              <w:p w:rsidR="00912409" w:rsidRPr="00D2414B" w:rsidRDefault="00912409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C50924">
        <w:tc>
          <w:tcPr>
            <w:tcW w:w="6663" w:type="dxa"/>
          </w:tcPr>
          <w:p w:rsidR="00912409" w:rsidRPr="002B1781" w:rsidRDefault="00912409" w:rsidP="008846DD">
            <w:pPr>
              <w:spacing w:after="120"/>
              <w:ind w:left="273" w:righ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8. </w:t>
            </w:r>
            <w:r w:rsidRPr="002B1781">
              <w:rPr>
                <w:rFonts w:cs="Calibri"/>
                <w:sz w:val="20"/>
                <w:szCs w:val="20"/>
              </w:rPr>
              <w:t>Портал gosuslugi.ru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902208606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vAlign w:val="center"/>
              </w:tcPr>
              <w:p w:rsidR="00912409" w:rsidRPr="00D2414B" w:rsidRDefault="00912409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C50924">
        <w:tc>
          <w:tcPr>
            <w:tcW w:w="6663" w:type="dxa"/>
          </w:tcPr>
          <w:p w:rsidR="00912409" w:rsidRPr="002B1781" w:rsidRDefault="00912409" w:rsidP="008846DD">
            <w:pPr>
              <w:spacing w:after="120"/>
              <w:ind w:left="273" w:righ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9. </w:t>
            </w:r>
            <w:r w:rsidRPr="002B1781">
              <w:rPr>
                <w:rFonts w:cs="Calibri"/>
                <w:sz w:val="20"/>
                <w:szCs w:val="20"/>
              </w:rPr>
              <w:t>Портал fedresurs.ru/OID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530007121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vAlign w:val="center"/>
              </w:tcPr>
              <w:p w:rsidR="00912409" w:rsidRPr="00D2414B" w:rsidRDefault="00912409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C50924">
        <w:tc>
          <w:tcPr>
            <w:tcW w:w="6663" w:type="dxa"/>
          </w:tcPr>
          <w:p w:rsidR="00912409" w:rsidRPr="002B1781" w:rsidRDefault="00912409" w:rsidP="008846DD">
            <w:pPr>
              <w:spacing w:after="120"/>
              <w:ind w:left="273" w:righ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. </w:t>
            </w:r>
            <w:r w:rsidRPr="002B1781">
              <w:rPr>
                <w:rFonts w:cs="Calibri"/>
                <w:sz w:val="20"/>
                <w:szCs w:val="20"/>
              </w:rPr>
              <w:t>Сайт Интерфакс /OID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1032421469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268" w:type="dxa"/>
                <w:vAlign w:val="center"/>
              </w:tcPr>
              <w:p w:rsidR="00912409" w:rsidRPr="00D2414B" w:rsidRDefault="00912409" w:rsidP="001814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</w:tbl>
    <w:p w:rsidR="00862F96" w:rsidRPr="00862F96" w:rsidRDefault="00862F96" w:rsidP="00342D8F">
      <w:pPr>
        <w:jc w:val="right"/>
        <w:rPr>
          <w:rFonts w:cs="Calibri"/>
          <w:sz w:val="16"/>
          <w:szCs w:val="16"/>
        </w:rPr>
      </w:pPr>
    </w:p>
    <w:p w:rsidR="00E57C74" w:rsidRDefault="00E57C74" w:rsidP="00A32E3B">
      <w:pPr>
        <w:contextualSpacing/>
        <w:rPr>
          <w:rFonts w:cs="Calibri"/>
          <w:sz w:val="18"/>
          <w:szCs w:val="18"/>
        </w:rPr>
      </w:pPr>
      <w:r w:rsidRPr="00A32E3B">
        <w:rPr>
          <w:rFonts w:cs="Calibri"/>
          <w:sz w:val="18"/>
          <w:szCs w:val="18"/>
        </w:rPr>
        <w:t>_______________________</w:t>
      </w:r>
      <w:r w:rsidR="00894C2E" w:rsidRPr="00A32E3B">
        <w:rPr>
          <w:rFonts w:cs="Calibri"/>
          <w:sz w:val="18"/>
          <w:szCs w:val="18"/>
        </w:rPr>
        <w:t>//_________________</w:t>
      </w:r>
      <w:r w:rsidRPr="00A32E3B">
        <w:rPr>
          <w:rFonts w:cs="Calibri"/>
          <w:sz w:val="18"/>
          <w:szCs w:val="18"/>
        </w:rPr>
        <w:t xml:space="preserve">                                                </w:t>
      </w:r>
      <w:r w:rsidR="00DD2A53" w:rsidRPr="00A32E3B">
        <w:rPr>
          <w:rFonts w:cs="Calibri"/>
          <w:sz w:val="18"/>
          <w:szCs w:val="18"/>
        </w:rPr>
        <w:t xml:space="preserve"> </w:t>
      </w:r>
      <w:r w:rsidR="00342D8F" w:rsidRPr="00A32E3B">
        <w:rPr>
          <w:rFonts w:cs="Calibri"/>
          <w:sz w:val="18"/>
          <w:szCs w:val="18"/>
        </w:rPr>
        <w:t xml:space="preserve">                 «____»___________20___</w:t>
      </w:r>
      <w:r w:rsidRPr="00A32E3B">
        <w:rPr>
          <w:rFonts w:cs="Calibri"/>
          <w:sz w:val="18"/>
          <w:szCs w:val="18"/>
        </w:rPr>
        <w:t>г.</w:t>
      </w:r>
    </w:p>
    <w:p w:rsidR="00A32E3B" w:rsidRPr="00A32E3B" w:rsidRDefault="00A32E3B" w:rsidP="00A32E3B">
      <w:pPr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Ф.И.О.                                         </w:t>
      </w:r>
      <w:r w:rsidRPr="00A32E3B">
        <w:rPr>
          <w:rFonts w:cs="Calibri"/>
          <w:sz w:val="18"/>
          <w:szCs w:val="18"/>
        </w:rPr>
        <w:t>Подпись</w:t>
      </w:r>
    </w:p>
    <w:sectPr w:rsidR="00A32E3B" w:rsidRPr="00A32E3B" w:rsidSect="00862F96"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94" w:rsidRDefault="007E4194" w:rsidP="00BD497D">
      <w:pPr>
        <w:spacing w:after="0" w:line="240" w:lineRule="auto"/>
      </w:pPr>
      <w:r>
        <w:separator/>
      </w:r>
    </w:p>
  </w:endnote>
  <w:endnote w:type="continuationSeparator" w:id="0">
    <w:p w:rsidR="007E4194" w:rsidRDefault="007E4194" w:rsidP="00BD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94" w:rsidRDefault="007E4194" w:rsidP="00BD497D">
      <w:pPr>
        <w:spacing w:after="0" w:line="240" w:lineRule="auto"/>
      </w:pPr>
      <w:r>
        <w:separator/>
      </w:r>
    </w:p>
  </w:footnote>
  <w:footnote w:type="continuationSeparator" w:id="0">
    <w:p w:rsidR="007E4194" w:rsidRDefault="007E4194" w:rsidP="00BD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1F7"/>
    <w:multiLevelType w:val="hybridMultilevel"/>
    <w:tmpl w:val="65D6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C1EFC"/>
    <w:multiLevelType w:val="hybridMultilevel"/>
    <w:tmpl w:val="34CA74C4"/>
    <w:lvl w:ilvl="0" w:tplc="50AAE8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417D2932"/>
    <w:multiLevelType w:val="hybridMultilevel"/>
    <w:tmpl w:val="D76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976FB"/>
    <w:multiLevelType w:val="hybridMultilevel"/>
    <w:tmpl w:val="B08C7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FC"/>
    <w:rsid w:val="00003CF8"/>
    <w:rsid w:val="00006FE7"/>
    <w:rsid w:val="000167C0"/>
    <w:rsid w:val="00017ECB"/>
    <w:rsid w:val="0004650F"/>
    <w:rsid w:val="000537EF"/>
    <w:rsid w:val="00053DE4"/>
    <w:rsid w:val="0005503C"/>
    <w:rsid w:val="0006775C"/>
    <w:rsid w:val="00091079"/>
    <w:rsid w:val="000A52C1"/>
    <w:rsid w:val="000B22CA"/>
    <w:rsid w:val="000E4418"/>
    <w:rsid w:val="00102394"/>
    <w:rsid w:val="00124F18"/>
    <w:rsid w:val="0012753F"/>
    <w:rsid w:val="001558FB"/>
    <w:rsid w:val="00155BAF"/>
    <w:rsid w:val="00182676"/>
    <w:rsid w:val="00190F45"/>
    <w:rsid w:val="001A1960"/>
    <w:rsid w:val="001A57B3"/>
    <w:rsid w:val="001C1818"/>
    <w:rsid w:val="001E78C4"/>
    <w:rsid w:val="0020500C"/>
    <w:rsid w:val="00213D66"/>
    <w:rsid w:val="002140C2"/>
    <w:rsid w:val="002176A2"/>
    <w:rsid w:val="00225801"/>
    <w:rsid w:val="00246A02"/>
    <w:rsid w:val="00250E2D"/>
    <w:rsid w:val="002A25A0"/>
    <w:rsid w:val="002A4D1E"/>
    <w:rsid w:val="002B1781"/>
    <w:rsid w:val="002B21B8"/>
    <w:rsid w:val="002C02C3"/>
    <w:rsid w:val="00311892"/>
    <w:rsid w:val="00330A35"/>
    <w:rsid w:val="00337FBF"/>
    <w:rsid w:val="0034283C"/>
    <w:rsid w:val="00342D8F"/>
    <w:rsid w:val="003446FE"/>
    <w:rsid w:val="00366C1F"/>
    <w:rsid w:val="00393F4C"/>
    <w:rsid w:val="003B0E51"/>
    <w:rsid w:val="003B259E"/>
    <w:rsid w:val="003B7F0D"/>
    <w:rsid w:val="003D0598"/>
    <w:rsid w:val="003D778C"/>
    <w:rsid w:val="003D7C2E"/>
    <w:rsid w:val="003E7EA6"/>
    <w:rsid w:val="00400D38"/>
    <w:rsid w:val="00402DDD"/>
    <w:rsid w:val="00405431"/>
    <w:rsid w:val="00413AFA"/>
    <w:rsid w:val="004441B8"/>
    <w:rsid w:val="004463C8"/>
    <w:rsid w:val="004520BA"/>
    <w:rsid w:val="0048404D"/>
    <w:rsid w:val="00490A27"/>
    <w:rsid w:val="004C4F7F"/>
    <w:rsid w:val="004C6132"/>
    <w:rsid w:val="004D45F2"/>
    <w:rsid w:val="00512850"/>
    <w:rsid w:val="0051646D"/>
    <w:rsid w:val="00517C20"/>
    <w:rsid w:val="00540C1C"/>
    <w:rsid w:val="005508FC"/>
    <w:rsid w:val="00565610"/>
    <w:rsid w:val="00584B91"/>
    <w:rsid w:val="005D6034"/>
    <w:rsid w:val="005D7D9E"/>
    <w:rsid w:val="005F4FB6"/>
    <w:rsid w:val="006014B7"/>
    <w:rsid w:val="00606059"/>
    <w:rsid w:val="00610DE9"/>
    <w:rsid w:val="00624EA8"/>
    <w:rsid w:val="00635DC0"/>
    <w:rsid w:val="00645288"/>
    <w:rsid w:val="006478D3"/>
    <w:rsid w:val="00650593"/>
    <w:rsid w:val="00660016"/>
    <w:rsid w:val="00675783"/>
    <w:rsid w:val="006806C8"/>
    <w:rsid w:val="00681F0E"/>
    <w:rsid w:val="006C18FA"/>
    <w:rsid w:val="006C78E6"/>
    <w:rsid w:val="006D237E"/>
    <w:rsid w:val="006D2F20"/>
    <w:rsid w:val="006D3A05"/>
    <w:rsid w:val="006E1B8E"/>
    <w:rsid w:val="00714E7C"/>
    <w:rsid w:val="00717ED1"/>
    <w:rsid w:val="00733182"/>
    <w:rsid w:val="00733AFF"/>
    <w:rsid w:val="00770293"/>
    <w:rsid w:val="00782212"/>
    <w:rsid w:val="007840DC"/>
    <w:rsid w:val="007951D7"/>
    <w:rsid w:val="007A650F"/>
    <w:rsid w:val="007A713E"/>
    <w:rsid w:val="007B6CA3"/>
    <w:rsid w:val="007C1FC2"/>
    <w:rsid w:val="007E4194"/>
    <w:rsid w:val="0080545D"/>
    <w:rsid w:val="0081608C"/>
    <w:rsid w:val="00832D8C"/>
    <w:rsid w:val="00836EFA"/>
    <w:rsid w:val="00862E36"/>
    <w:rsid w:val="00862F96"/>
    <w:rsid w:val="008760E9"/>
    <w:rsid w:val="008846DD"/>
    <w:rsid w:val="00894C2E"/>
    <w:rsid w:val="0089652D"/>
    <w:rsid w:val="008A24AF"/>
    <w:rsid w:val="008C4629"/>
    <w:rsid w:val="008D50A2"/>
    <w:rsid w:val="008F54CC"/>
    <w:rsid w:val="00912409"/>
    <w:rsid w:val="00924AB8"/>
    <w:rsid w:val="00925D90"/>
    <w:rsid w:val="009438D3"/>
    <w:rsid w:val="00944B23"/>
    <w:rsid w:val="009463DD"/>
    <w:rsid w:val="00951556"/>
    <w:rsid w:val="00963685"/>
    <w:rsid w:val="00980D06"/>
    <w:rsid w:val="009873A8"/>
    <w:rsid w:val="00987F5C"/>
    <w:rsid w:val="009932D2"/>
    <w:rsid w:val="00993C5E"/>
    <w:rsid w:val="00994FB1"/>
    <w:rsid w:val="009977FF"/>
    <w:rsid w:val="009B071D"/>
    <w:rsid w:val="009C375F"/>
    <w:rsid w:val="009D41A0"/>
    <w:rsid w:val="009E13F1"/>
    <w:rsid w:val="00A02B92"/>
    <w:rsid w:val="00A066EA"/>
    <w:rsid w:val="00A24973"/>
    <w:rsid w:val="00A2749A"/>
    <w:rsid w:val="00A32025"/>
    <w:rsid w:val="00A32795"/>
    <w:rsid w:val="00A32E3B"/>
    <w:rsid w:val="00A43B01"/>
    <w:rsid w:val="00A51A90"/>
    <w:rsid w:val="00A527F8"/>
    <w:rsid w:val="00A7231B"/>
    <w:rsid w:val="00A84CC3"/>
    <w:rsid w:val="00A86AF6"/>
    <w:rsid w:val="00AA6955"/>
    <w:rsid w:val="00AA7654"/>
    <w:rsid w:val="00AB18D9"/>
    <w:rsid w:val="00AC14A2"/>
    <w:rsid w:val="00AE553F"/>
    <w:rsid w:val="00AF0A77"/>
    <w:rsid w:val="00AF78D3"/>
    <w:rsid w:val="00B01AE7"/>
    <w:rsid w:val="00B05DC9"/>
    <w:rsid w:val="00B101C0"/>
    <w:rsid w:val="00B300BC"/>
    <w:rsid w:val="00B41CAC"/>
    <w:rsid w:val="00B445D9"/>
    <w:rsid w:val="00B534E1"/>
    <w:rsid w:val="00B6282F"/>
    <w:rsid w:val="00B65FC3"/>
    <w:rsid w:val="00B67CCF"/>
    <w:rsid w:val="00B802E4"/>
    <w:rsid w:val="00B84B36"/>
    <w:rsid w:val="00B92490"/>
    <w:rsid w:val="00BD1B1C"/>
    <w:rsid w:val="00BD35F3"/>
    <w:rsid w:val="00BD497D"/>
    <w:rsid w:val="00BD5F23"/>
    <w:rsid w:val="00C10038"/>
    <w:rsid w:val="00C21ABA"/>
    <w:rsid w:val="00C50924"/>
    <w:rsid w:val="00C708B0"/>
    <w:rsid w:val="00CA0639"/>
    <w:rsid w:val="00CA1516"/>
    <w:rsid w:val="00CA5B7F"/>
    <w:rsid w:val="00CB4BE0"/>
    <w:rsid w:val="00CD6169"/>
    <w:rsid w:val="00CE55EE"/>
    <w:rsid w:val="00D131E7"/>
    <w:rsid w:val="00D20B42"/>
    <w:rsid w:val="00D44B1F"/>
    <w:rsid w:val="00D45000"/>
    <w:rsid w:val="00D55A9B"/>
    <w:rsid w:val="00D578DD"/>
    <w:rsid w:val="00D751A5"/>
    <w:rsid w:val="00DB11A8"/>
    <w:rsid w:val="00DB3A47"/>
    <w:rsid w:val="00DC0B81"/>
    <w:rsid w:val="00DD2A53"/>
    <w:rsid w:val="00E133F7"/>
    <w:rsid w:val="00E1635B"/>
    <w:rsid w:val="00E313F4"/>
    <w:rsid w:val="00E317E9"/>
    <w:rsid w:val="00E524BA"/>
    <w:rsid w:val="00E57C74"/>
    <w:rsid w:val="00E609DB"/>
    <w:rsid w:val="00E64850"/>
    <w:rsid w:val="00E76936"/>
    <w:rsid w:val="00EB2479"/>
    <w:rsid w:val="00EC27D7"/>
    <w:rsid w:val="00ED7742"/>
    <w:rsid w:val="00EE1FFB"/>
    <w:rsid w:val="00EE3167"/>
    <w:rsid w:val="00EF6011"/>
    <w:rsid w:val="00F22197"/>
    <w:rsid w:val="00F23D89"/>
    <w:rsid w:val="00F26BF2"/>
    <w:rsid w:val="00F40CED"/>
    <w:rsid w:val="00F64CB1"/>
    <w:rsid w:val="00F81EC3"/>
    <w:rsid w:val="00F83D13"/>
    <w:rsid w:val="00F87498"/>
    <w:rsid w:val="00FC3EC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90F4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90F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E78C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D497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D497D"/>
    <w:rPr>
      <w:sz w:val="22"/>
      <w:szCs w:val="22"/>
      <w:lang w:eastAsia="en-US"/>
    </w:rPr>
  </w:style>
  <w:style w:type="paragraph" w:customStyle="1" w:styleId="ab">
    <w:name w:val="Нормальный"/>
    <w:basedOn w:val="a"/>
    <w:rsid w:val="00D20B4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802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B802E4"/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94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90F4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90F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E78C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D497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D497D"/>
    <w:rPr>
      <w:sz w:val="22"/>
      <w:szCs w:val="22"/>
      <w:lang w:eastAsia="en-US"/>
    </w:rPr>
  </w:style>
  <w:style w:type="paragraph" w:customStyle="1" w:styleId="ab">
    <w:name w:val="Нормальный"/>
    <w:basedOn w:val="a"/>
    <w:rsid w:val="00D20B4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802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B802E4"/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94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ryptopro.ru/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14E58BBDD14F879757F58C63AE3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F59D3-ABC3-4BF3-BDB9-155C36E016A8}"/>
      </w:docPartPr>
      <w:docPartBody>
        <w:p w:rsidR="00120C3E" w:rsidRDefault="00820C19" w:rsidP="00820C19">
          <w:pPr>
            <w:pStyle w:val="6914E58BBDD14F879757F58C63AE3C9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6B36AB8855A4E958978060A8F960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08D32-D940-4B3F-9A95-26CFF2F46BF7}"/>
      </w:docPartPr>
      <w:docPartBody>
        <w:p w:rsidR="00B40813" w:rsidRDefault="00120C3E" w:rsidP="00120C3E">
          <w:pPr>
            <w:pStyle w:val="A6B36AB8855A4E958978060A8F9607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9365E3845DB4D4897B4B1E7AD386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73E7D-AC9C-4459-BA18-1540B0D4EFD3}"/>
      </w:docPartPr>
      <w:docPartBody>
        <w:p w:rsidR="00B40813" w:rsidRDefault="00120C3E" w:rsidP="00120C3E">
          <w:pPr>
            <w:pStyle w:val="69365E3845DB4D4897B4B1E7AD3869F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CF150E7E45B400B898FEB9EB0516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9CBEB-E52D-4478-8C87-308B8B1BDEA0}"/>
      </w:docPartPr>
      <w:docPartBody>
        <w:p w:rsidR="00000000" w:rsidRDefault="00CC0699" w:rsidP="00CC0699">
          <w:pPr>
            <w:pStyle w:val="ACF150E7E45B400B898FEB9EB0516DA8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19"/>
    <w:rsid w:val="00120C3E"/>
    <w:rsid w:val="00220C17"/>
    <w:rsid w:val="002F4296"/>
    <w:rsid w:val="006E4EA1"/>
    <w:rsid w:val="0077281F"/>
    <w:rsid w:val="00820C19"/>
    <w:rsid w:val="009349D6"/>
    <w:rsid w:val="00B40813"/>
    <w:rsid w:val="00C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699"/>
    <w:rPr>
      <w:color w:val="808080"/>
    </w:rPr>
  </w:style>
  <w:style w:type="paragraph" w:customStyle="1" w:styleId="6914E58BBDD14F879757F58C63AE3C99">
    <w:name w:val="6914E58BBDD14F879757F58C63AE3C99"/>
    <w:rsid w:val="00820C19"/>
  </w:style>
  <w:style w:type="paragraph" w:customStyle="1" w:styleId="37A43BE105C74754BCC083F35292375C">
    <w:name w:val="37A43BE105C74754BCC083F35292375C"/>
    <w:rsid w:val="00820C19"/>
  </w:style>
  <w:style w:type="paragraph" w:customStyle="1" w:styleId="D64F3629FDD648BBA7A53E9B190FAD24">
    <w:name w:val="D64F3629FDD648BBA7A53E9B190FAD24"/>
    <w:rsid w:val="00820C19"/>
  </w:style>
  <w:style w:type="paragraph" w:customStyle="1" w:styleId="D89D72D897694A1CB5349CB57A06B27D">
    <w:name w:val="D89D72D897694A1CB5349CB57A06B27D"/>
    <w:rsid w:val="00820C19"/>
  </w:style>
  <w:style w:type="paragraph" w:customStyle="1" w:styleId="C161D1D3C9024513B57AE01784AB28BB">
    <w:name w:val="C161D1D3C9024513B57AE01784AB28BB"/>
    <w:rsid w:val="00820C19"/>
  </w:style>
  <w:style w:type="paragraph" w:customStyle="1" w:styleId="474691A070CF462BAB6ACCA4B5F78E67">
    <w:name w:val="474691A070CF462BAB6ACCA4B5F78E67"/>
    <w:rsid w:val="00820C19"/>
  </w:style>
  <w:style w:type="paragraph" w:customStyle="1" w:styleId="B5AB2BF255ED4A89A4CD2E2E17FC6A32">
    <w:name w:val="B5AB2BF255ED4A89A4CD2E2E17FC6A32"/>
    <w:rsid w:val="00820C19"/>
  </w:style>
  <w:style w:type="paragraph" w:customStyle="1" w:styleId="530810B3F03C4902A1F141E85B6454C1">
    <w:name w:val="530810B3F03C4902A1F141E85B6454C1"/>
    <w:rsid w:val="00820C19"/>
  </w:style>
  <w:style w:type="paragraph" w:customStyle="1" w:styleId="55A7D5ED5DE045A59F3C5E0EA9B307B7">
    <w:name w:val="55A7D5ED5DE045A59F3C5E0EA9B307B7"/>
    <w:rsid w:val="00820C19"/>
  </w:style>
  <w:style w:type="paragraph" w:customStyle="1" w:styleId="6C2AA9A6CD8B4A36812628E247028A2C">
    <w:name w:val="6C2AA9A6CD8B4A36812628E247028A2C"/>
    <w:rsid w:val="00820C19"/>
  </w:style>
  <w:style w:type="paragraph" w:customStyle="1" w:styleId="2C15945D4F7B48F687A000A8CA812F51">
    <w:name w:val="2C15945D4F7B48F687A000A8CA812F51"/>
    <w:rsid w:val="00820C19"/>
  </w:style>
  <w:style w:type="paragraph" w:customStyle="1" w:styleId="7B4797C289A541D7AC5EB4D265FC8C80">
    <w:name w:val="7B4797C289A541D7AC5EB4D265FC8C80"/>
    <w:rsid w:val="00820C19"/>
  </w:style>
  <w:style w:type="paragraph" w:customStyle="1" w:styleId="85E2803FD2B540249237598105519E41">
    <w:name w:val="85E2803FD2B540249237598105519E41"/>
    <w:rsid w:val="00820C19"/>
  </w:style>
  <w:style w:type="paragraph" w:customStyle="1" w:styleId="56F7F05A030F4A91B144EF32D46BE881">
    <w:name w:val="56F7F05A030F4A91B144EF32D46BE881"/>
    <w:rsid w:val="00820C19"/>
  </w:style>
  <w:style w:type="paragraph" w:customStyle="1" w:styleId="AFD1A2E3C49147C6803C42C351F4953C">
    <w:name w:val="AFD1A2E3C49147C6803C42C351F4953C"/>
    <w:rsid w:val="00820C19"/>
  </w:style>
  <w:style w:type="paragraph" w:customStyle="1" w:styleId="5459DE3517F24C58815EF360EC2EEF24">
    <w:name w:val="5459DE3517F24C58815EF360EC2EEF24"/>
    <w:rsid w:val="00820C19"/>
  </w:style>
  <w:style w:type="paragraph" w:customStyle="1" w:styleId="D596DC0C421544D99E4F08AD9712FA28">
    <w:name w:val="D596DC0C421544D99E4F08AD9712FA28"/>
    <w:rsid w:val="00820C19"/>
  </w:style>
  <w:style w:type="paragraph" w:customStyle="1" w:styleId="8E88A7B768014327A4B0ECBCB0E99844">
    <w:name w:val="8E88A7B768014327A4B0ECBCB0E99844"/>
    <w:rsid w:val="00820C19"/>
  </w:style>
  <w:style w:type="paragraph" w:customStyle="1" w:styleId="DAAE07F1EDB14840A72F346C1895BAE2">
    <w:name w:val="DAAE07F1EDB14840A72F346C1895BAE2"/>
    <w:rsid w:val="00820C19"/>
  </w:style>
  <w:style w:type="paragraph" w:customStyle="1" w:styleId="FA4D2B74A35A492DA57F0FC037B14BE2">
    <w:name w:val="FA4D2B74A35A492DA57F0FC037B14BE2"/>
    <w:rsid w:val="00820C19"/>
  </w:style>
  <w:style w:type="paragraph" w:customStyle="1" w:styleId="12E32AB25DED475DB6484522322B86A8">
    <w:name w:val="12E32AB25DED475DB6484522322B86A8"/>
    <w:rsid w:val="00820C19"/>
  </w:style>
  <w:style w:type="paragraph" w:customStyle="1" w:styleId="4E629AF9B3C24F4FBDDC648EED62680A">
    <w:name w:val="4E629AF9B3C24F4FBDDC648EED62680A"/>
    <w:rsid w:val="00820C19"/>
  </w:style>
  <w:style w:type="paragraph" w:customStyle="1" w:styleId="DD51CC003D6F4F3F86A5A65F731C0704">
    <w:name w:val="DD51CC003D6F4F3F86A5A65F731C0704"/>
    <w:rsid w:val="00820C19"/>
  </w:style>
  <w:style w:type="paragraph" w:customStyle="1" w:styleId="E8AE3C0AF0444A5C8CE6DF86D8192C73">
    <w:name w:val="E8AE3C0AF0444A5C8CE6DF86D8192C73"/>
    <w:rsid w:val="00820C19"/>
  </w:style>
  <w:style w:type="paragraph" w:customStyle="1" w:styleId="54A9CA9D50294722BBC7659A45E55767">
    <w:name w:val="54A9CA9D50294722BBC7659A45E55767"/>
    <w:rsid w:val="00820C19"/>
  </w:style>
  <w:style w:type="paragraph" w:customStyle="1" w:styleId="72B7A654F10E448B95ABD7B6ED3B2F45">
    <w:name w:val="72B7A654F10E448B95ABD7B6ED3B2F45"/>
    <w:rsid w:val="00820C19"/>
  </w:style>
  <w:style w:type="paragraph" w:customStyle="1" w:styleId="A6B36AB8855A4E958978060A8F96077A">
    <w:name w:val="A6B36AB8855A4E958978060A8F96077A"/>
    <w:rsid w:val="00120C3E"/>
  </w:style>
  <w:style w:type="paragraph" w:customStyle="1" w:styleId="C5EEBB6DF6C94010A31437DF29115920">
    <w:name w:val="C5EEBB6DF6C94010A31437DF29115920"/>
    <w:rsid w:val="00120C3E"/>
  </w:style>
  <w:style w:type="paragraph" w:customStyle="1" w:styleId="94A45A9912164341A3FFE1C071AB810B">
    <w:name w:val="94A45A9912164341A3FFE1C071AB810B"/>
    <w:rsid w:val="00120C3E"/>
  </w:style>
  <w:style w:type="paragraph" w:customStyle="1" w:styleId="5F2A621EF4874A57909DC9AD13B503CA">
    <w:name w:val="5F2A621EF4874A57909DC9AD13B503CA"/>
    <w:rsid w:val="00120C3E"/>
  </w:style>
  <w:style w:type="paragraph" w:customStyle="1" w:styleId="D9A30EABE0F1487DACC5CFD45482EDCB">
    <w:name w:val="D9A30EABE0F1487DACC5CFD45482EDCB"/>
    <w:rsid w:val="00120C3E"/>
  </w:style>
  <w:style w:type="paragraph" w:customStyle="1" w:styleId="1DB59DA3BF5C48F2AD39A3CB935AF944">
    <w:name w:val="1DB59DA3BF5C48F2AD39A3CB935AF944"/>
    <w:rsid w:val="00120C3E"/>
  </w:style>
  <w:style w:type="paragraph" w:customStyle="1" w:styleId="3CF490E2707D4895B12207FBF67E51BC">
    <w:name w:val="3CF490E2707D4895B12207FBF67E51BC"/>
    <w:rsid w:val="00120C3E"/>
  </w:style>
  <w:style w:type="paragraph" w:customStyle="1" w:styleId="7C0BB1B593EC40BD9266DAAAC98C8C1E">
    <w:name w:val="7C0BB1B593EC40BD9266DAAAC98C8C1E"/>
    <w:rsid w:val="00120C3E"/>
  </w:style>
  <w:style w:type="paragraph" w:customStyle="1" w:styleId="28C547AC0AC24C7BA097B71F87BFCF08">
    <w:name w:val="28C547AC0AC24C7BA097B71F87BFCF08"/>
    <w:rsid w:val="00120C3E"/>
  </w:style>
  <w:style w:type="paragraph" w:customStyle="1" w:styleId="AA6BA5249AA145898677E96ADCEC9103">
    <w:name w:val="AA6BA5249AA145898677E96ADCEC9103"/>
    <w:rsid w:val="00120C3E"/>
  </w:style>
  <w:style w:type="paragraph" w:customStyle="1" w:styleId="4FAEA6295EC9436595A84A1F07BC103B">
    <w:name w:val="4FAEA6295EC9436595A84A1F07BC103B"/>
    <w:rsid w:val="00120C3E"/>
  </w:style>
  <w:style w:type="paragraph" w:customStyle="1" w:styleId="8E6F5E7C29B4430DB3F836AD0CBB2F24">
    <w:name w:val="8E6F5E7C29B4430DB3F836AD0CBB2F24"/>
    <w:rsid w:val="00120C3E"/>
  </w:style>
  <w:style w:type="paragraph" w:customStyle="1" w:styleId="C21A803C22D446E99CDE929CBD6B5FC5">
    <w:name w:val="C21A803C22D446E99CDE929CBD6B5FC5"/>
    <w:rsid w:val="00120C3E"/>
  </w:style>
  <w:style w:type="paragraph" w:customStyle="1" w:styleId="37E7652DE4EE4AE78F7A5E266E01F71F">
    <w:name w:val="37E7652DE4EE4AE78F7A5E266E01F71F"/>
    <w:rsid w:val="00120C3E"/>
  </w:style>
  <w:style w:type="paragraph" w:customStyle="1" w:styleId="D2B861A56BB14B359887E300F0F95A56">
    <w:name w:val="D2B861A56BB14B359887E300F0F95A56"/>
    <w:rsid w:val="00120C3E"/>
  </w:style>
  <w:style w:type="paragraph" w:customStyle="1" w:styleId="69365E3845DB4D4897B4B1E7AD3869FD">
    <w:name w:val="69365E3845DB4D4897B4B1E7AD3869FD"/>
    <w:rsid w:val="00120C3E"/>
  </w:style>
  <w:style w:type="paragraph" w:customStyle="1" w:styleId="10A7B9B6F52F4BBEBA354530045159C0">
    <w:name w:val="10A7B9B6F52F4BBEBA354530045159C0"/>
    <w:rsid w:val="00120C3E"/>
  </w:style>
  <w:style w:type="paragraph" w:customStyle="1" w:styleId="5334717E788141AA8724E4CCF816330A">
    <w:name w:val="5334717E788141AA8724E4CCF816330A"/>
    <w:rsid w:val="00120C3E"/>
  </w:style>
  <w:style w:type="paragraph" w:customStyle="1" w:styleId="4F69AEB409744684AF3FDFE5D5693473">
    <w:name w:val="4F69AEB409744684AF3FDFE5D5693473"/>
    <w:rsid w:val="00120C3E"/>
  </w:style>
  <w:style w:type="paragraph" w:customStyle="1" w:styleId="03B999A9777649E1846E851EC9CC9D1B">
    <w:name w:val="03B999A9777649E1846E851EC9CC9D1B"/>
    <w:rsid w:val="00120C3E"/>
  </w:style>
  <w:style w:type="paragraph" w:customStyle="1" w:styleId="9E9FE38406FF4A9BA203CF0FBE5B7B86">
    <w:name w:val="9E9FE38406FF4A9BA203CF0FBE5B7B86"/>
    <w:rsid w:val="00120C3E"/>
  </w:style>
  <w:style w:type="paragraph" w:customStyle="1" w:styleId="09D0324B4C4D4E00B7C542915B8622B2">
    <w:name w:val="09D0324B4C4D4E00B7C542915B8622B2"/>
    <w:rsid w:val="00120C3E"/>
  </w:style>
  <w:style w:type="paragraph" w:customStyle="1" w:styleId="F64FC41292014A2E812EFCCB94217EE2">
    <w:name w:val="F64FC41292014A2E812EFCCB94217EE2"/>
    <w:rsid w:val="00120C3E"/>
  </w:style>
  <w:style w:type="paragraph" w:customStyle="1" w:styleId="EDF2D15D3DBB43A5973FF2B626BB1DD0">
    <w:name w:val="EDF2D15D3DBB43A5973FF2B626BB1DD0"/>
    <w:rsid w:val="00120C3E"/>
  </w:style>
  <w:style w:type="paragraph" w:customStyle="1" w:styleId="706CE3684EA24F27B9DDA81A0617DB4A">
    <w:name w:val="706CE3684EA24F27B9DDA81A0617DB4A"/>
    <w:rsid w:val="00120C3E"/>
  </w:style>
  <w:style w:type="paragraph" w:customStyle="1" w:styleId="ACF150E7E45B400B898FEB9EB0516DA8">
    <w:name w:val="ACF150E7E45B400B898FEB9EB0516DA8"/>
    <w:rsid w:val="00CC06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699"/>
    <w:rPr>
      <w:color w:val="808080"/>
    </w:rPr>
  </w:style>
  <w:style w:type="paragraph" w:customStyle="1" w:styleId="6914E58BBDD14F879757F58C63AE3C99">
    <w:name w:val="6914E58BBDD14F879757F58C63AE3C99"/>
    <w:rsid w:val="00820C19"/>
  </w:style>
  <w:style w:type="paragraph" w:customStyle="1" w:styleId="37A43BE105C74754BCC083F35292375C">
    <w:name w:val="37A43BE105C74754BCC083F35292375C"/>
    <w:rsid w:val="00820C19"/>
  </w:style>
  <w:style w:type="paragraph" w:customStyle="1" w:styleId="D64F3629FDD648BBA7A53E9B190FAD24">
    <w:name w:val="D64F3629FDD648BBA7A53E9B190FAD24"/>
    <w:rsid w:val="00820C19"/>
  </w:style>
  <w:style w:type="paragraph" w:customStyle="1" w:styleId="D89D72D897694A1CB5349CB57A06B27D">
    <w:name w:val="D89D72D897694A1CB5349CB57A06B27D"/>
    <w:rsid w:val="00820C19"/>
  </w:style>
  <w:style w:type="paragraph" w:customStyle="1" w:styleId="C161D1D3C9024513B57AE01784AB28BB">
    <w:name w:val="C161D1D3C9024513B57AE01784AB28BB"/>
    <w:rsid w:val="00820C19"/>
  </w:style>
  <w:style w:type="paragraph" w:customStyle="1" w:styleId="474691A070CF462BAB6ACCA4B5F78E67">
    <w:name w:val="474691A070CF462BAB6ACCA4B5F78E67"/>
    <w:rsid w:val="00820C19"/>
  </w:style>
  <w:style w:type="paragraph" w:customStyle="1" w:styleId="B5AB2BF255ED4A89A4CD2E2E17FC6A32">
    <w:name w:val="B5AB2BF255ED4A89A4CD2E2E17FC6A32"/>
    <w:rsid w:val="00820C19"/>
  </w:style>
  <w:style w:type="paragraph" w:customStyle="1" w:styleId="530810B3F03C4902A1F141E85B6454C1">
    <w:name w:val="530810B3F03C4902A1F141E85B6454C1"/>
    <w:rsid w:val="00820C19"/>
  </w:style>
  <w:style w:type="paragraph" w:customStyle="1" w:styleId="55A7D5ED5DE045A59F3C5E0EA9B307B7">
    <w:name w:val="55A7D5ED5DE045A59F3C5E0EA9B307B7"/>
    <w:rsid w:val="00820C19"/>
  </w:style>
  <w:style w:type="paragraph" w:customStyle="1" w:styleId="6C2AA9A6CD8B4A36812628E247028A2C">
    <w:name w:val="6C2AA9A6CD8B4A36812628E247028A2C"/>
    <w:rsid w:val="00820C19"/>
  </w:style>
  <w:style w:type="paragraph" w:customStyle="1" w:styleId="2C15945D4F7B48F687A000A8CA812F51">
    <w:name w:val="2C15945D4F7B48F687A000A8CA812F51"/>
    <w:rsid w:val="00820C19"/>
  </w:style>
  <w:style w:type="paragraph" w:customStyle="1" w:styleId="7B4797C289A541D7AC5EB4D265FC8C80">
    <w:name w:val="7B4797C289A541D7AC5EB4D265FC8C80"/>
    <w:rsid w:val="00820C19"/>
  </w:style>
  <w:style w:type="paragraph" w:customStyle="1" w:styleId="85E2803FD2B540249237598105519E41">
    <w:name w:val="85E2803FD2B540249237598105519E41"/>
    <w:rsid w:val="00820C19"/>
  </w:style>
  <w:style w:type="paragraph" w:customStyle="1" w:styleId="56F7F05A030F4A91B144EF32D46BE881">
    <w:name w:val="56F7F05A030F4A91B144EF32D46BE881"/>
    <w:rsid w:val="00820C19"/>
  </w:style>
  <w:style w:type="paragraph" w:customStyle="1" w:styleId="AFD1A2E3C49147C6803C42C351F4953C">
    <w:name w:val="AFD1A2E3C49147C6803C42C351F4953C"/>
    <w:rsid w:val="00820C19"/>
  </w:style>
  <w:style w:type="paragraph" w:customStyle="1" w:styleId="5459DE3517F24C58815EF360EC2EEF24">
    <w:name w:val="5459DE3517F24C58815EF360EC2EEF24"/>
    <w:rsid w:val="00820C19"/>
  </w:style>
  <w:style w:type="paragraph" w:customStyle="1" w:styleId="D596DC0C421544D99E4F08AD9712FA28">
    <w:name w:val="D596DC0C421544D99E4F08AD9712FA28"/>
    <w:rsid w:val="00820C19"/>
  </w:style>
  <w:style w:type="paragraph" w:customStyle="1" w:styleId="8E88A7B768014327A4B0ECBCB0E99844">
    <w:name w:val="8E88A7B768014327A4B0ECBCB0E99844"/>
    <w:rsid w:val="00820C19"/>
  </w:style>
  <w:style w:type="paragraph" w:customStyle="1" w:styleId="DAAE07F1EDB14840A72F346C1895BAE2">
    <w:name w:val="DAAE07F1EDB14840A72F346C1895BAE2"/>
    <w:rsid w:val="00820C19"/>
  </w:style>
  <w:style w:type="paragraph" w:customStyle="1" w:styleId="FA4D2B74A35A492DA57F0FC037B14BE2">
    <w:name w:val="FA4D2B74A35A492DA57F0FC037B14BE2"/>
    <w:rsid w:val="00820C19"/>
  </w:style>
  <w:style w:type="paragraph" w:customStyle="1" w:styleId="12E32AB25DED475DB6484522322B86A8">
    <w:name w:val="12E32AB25DED475DB6484522322B86A8"/>
    <w:rsid w:val="00820C19"/>
  </w:style>
  <w:style w:type="paragraph" w:customStyle="1" w:styleId="4E629AF9B3C24F4FBDDC648EED62680A">
    <w:name w:val="4E629AF9B3C24F4FBDDC648EED62680A"/>
    <w:rsid w:val="00820C19"/>
  </w:style>
  <w:style w:type="paragraph" w:customStyle="1" w:styleId="DD51CC003D6F4F3F86A5A65F731C0704">
    <w:name w:val="DD51CC003D6F4F3F86A5A65F731C0704"/>
    <w:rsid w:val="00820C19"/>
  </w:style>
  <w:style w:type="paragraph" w:customStyle="1" w:styleId="E8AE3C0AF0444A5C8CE6DF86D8192C73">
    <w:name w:val="E8AE3C0AF0444A5C8CE6DF86D8192C73"/>
    <w:rsid w:val="00820C19"/>
  </w:style>
  <w:style w:type="paragraph" w:customStyle="1" w:styleId="54A9CA9D50294722BBC7659A45E55767">
    <w:name w:val="54A9CA9D50294722BBC7659A45E55767"/>
    <w:rsid w:val="00820C19"/>
  </w:style>
  <w:style w:type="paragraph" w:customStyle="1" w:styleId="72B7A654F10E448B95ABD7B6ED3B2F45">
    <w:name w:val="72B7A654F10E448B95ABD7B6ED3B2F45"/>
    <w:rsid w:val="00820C19"/>
  </w:style>
  <w:style w:type="paragraph" w:customStyle="1" w:styleId="A6B36AB8855A4E958978060A8F96077A">
    <w:name w:val="A6B36AB8855A4E958978060A8F96077A"/>
    <w:rsid w:val="00120C3E"/>
  </w:style>
  <w:style w:type="paragraph" w:customStyle="1" w:styleId="C5EEBB6DF6C94010A31437DF29115920">
    <w:name w:val="C5EEBB6DF6C94010A31437DF29115920"/>
    <w:rsid w:val="00120C3E"/>
  </w:style>
  <w:style w:type="paragraph" w:customStyle="1" w:styleId="94A45A9912164341A3FFE1C071AB810B">
    <w:name w:val="94A45A9912164341A3FFE1C071AB810B"/>
    <w:rsid w:val="00120C3E"/>
  </w:style>
  <w:style w:type="paragraph" w:customStyle="1" w:styleId="5F2A621EF4874A57909DC9AD13B503CA">
    <w:name w:val="5F2A621EF4874A57909DC9AD13B503CA"/>
    <w:rsid w:val="00120C3E"/>
  </w:style>
  <w:style w:type="paragraph" w:customStyle="1" w:styleId="D9A30EABE0F1487DACC5CFD45482EDCB">
    <w:name w:val="D9A30EABE0F1487DACC5CFD45482EDCB"/>
    <w:rsid w:val="00120C3E"/>
  </w:style>
  <w:style w:type="paragraph" w:customStyle="1" w:styleId="1DB59DA3BF5C48F2AD39A3CB935AF944">
    <w:name w:val="1DB59DA3BF5C48F2AD39A3CB935AF944"/>
    <w:rsid w:val="00120C3E"/>
  </w:style>
  <w:style w:type="paragraph" w:customStyle="1" w:styleId="3CF490E2707D4895B12207FBF67E51BC">
    <w:name w:val="3CF490E2707D4895B12207FBF67E51BC"/>
    <w:rsid w:val="00120C3E"/>
  </w:style>
  <w:style w:type="paragraph" w:customStyle="1" w:styleId="7C0BB1B593EC40BD9266DAAAC98C8C1E">
    <w:name w:val="7C0BB1B593EC40BD9266DAAAC98C8C1E"/>
    <w:rsid w:val="00120C3E"/>
  </w:style>
  <w:style w:type="paragraph" w:customStyle="1" w:styleId="28C547AC0AC24C7BA097B71F87BFCF08">
    <w:name w:val="28C547AC0AC24C7BA097B71F87BFCF08"/>
    <w:rsid w:val="00120C3E"/>
  </w:style>
  <w:style w:type="paragraph" w:customStyle="1" w:styleId="AA6BA5249AA145898677E96ADCEC9103">
    <w:name w:val="AA6BA5249AA145898677E96ADCEC9103"/>
    <w:rsid w:val="00120C3E"/>
  </w:style>
  <w:style w:type="paragraph" w:customStyle="1" w:styleId="4FAEA6295EC9436595A84A1F07BC103B">
    <w:name w:val="4FAEA6295EC9436595A84A1F07BC103B"/>
    <w:rsid w:val="00120C3E"/>
  </w:style>
  <w:style w:type="paragraph" w:customStyle="1" w:styleId="8E6F5E7C29B4430DB3F836AD0CBB2F24">
    <w:name w:val="8E6F5E7C29B4430DB3F836AD0CBB2F24"/>
    <w:rsid w:val="00120C3E"/>
  </w:style>
  <w:style w:type="paragraph" w:customStyle="1" w:styleId="C21A803C22D446E99CDE929CBD6B5FC5">
    <w:name w:val="C21A803C22D446E99CDE929CBD6B5FC5"/>
    <w:rsid w:val="00120C3E"/>
  </w:style>
  <w:style w:type="paragraph" w:customStyle="1" w:styleId="37E7652DE4EE4AE78F7A5E266E01F71F">
    <w:name w:val="37E7652DE4EE4AE78F7A5E266E01F71F"/>
    <w:rsid w:val="00120C3E"/>
  </w:style>
  <w:style w:type="paragraph" w:customStyle="1" w:styleId="D2B861A56BB14B359887E300F0F95A56">
    <w:name w:val="D2B861A56BB14B359887E300F0F95A56"/>
    <w:rsid w:val="00120C3E"/>
  </w:style>
  <w:style w:type="paragraph" w:customStyle="1" w:styleId="69365E3845DB4D4897B4B1E7AD3869FD">
    <w:name w:val="69365E3845DB4D4897B4B1E7AD3869FD"/>
    <w:rsid w:val="00120C3E"/>
  </w:style>
  <w:style w:type="paragraph" w:customStyle="1" w:styleId="10A7B9B6F52F4BBEBA354530045159C0">
    <w:name w:val="10A7B9B6F52F4BBEBA354530045159C0"/>
    <w:rsid w:val="00120C3E"/>
  </w:style>
  <w:style w:type="paragraph" w:customStyle="1" w:styleId="5334717E788141AA8724E4CCF816330A">
    <w:name w:val="5334717E788141AA8724E4CCF816330A"/>
    <w:rsid w:val="00120C3E"/>
  </w:style>
  <w:style w:type="paragraph" w:customStyle="1" w:styleId="4F69AEB409744684AF3FDFE5D5693473">
    <w:name w:val="4F69AEB409744684AF3FDFE5D5693473"/>
    <w:rsid w:val="00120C3E"/>
  </w:style>
  <w:style w:type="paragraph" w:customStyle="1" w:styleId="03B999A9777649E1846E851EC9CC9D1B">
    <w:name w:val="03B999A9777649E1846E851EC9CC9D1B"/>
    <w:rsid w:val="00120C3E"/>
  </w:style>
  <w:style w:type="paragraph" w:customStyle="1" w:styleId="9E9FE38406FF4A9BA203CF0FBE5B7B86">
    <w:name w:val="9E9FE38406FF4A9BA203CF0FBE5B7B86"/>
    <w:rsid w:val="00120C3E"/>
  </w:style>
  <w:style w:type="paragraph" w:customStyle="1" w:styleId="09D0324B4C4D4E00B7C542915B8622B2">
    <w:name w:val="09D0324B4C4D4E00B7C542915B8622B2"/>
    <w:rsid w:val="00120C3E"/>
  </w:style>
  <w:style w:type="paragraph" w:customStyle="1" w:styleId="F64FC41292014A2E812EFCCB94217EE2">
    <w:name w:val="F64FC41292014A2E812EFCCB94217EE2"/>
    <w:rsid w:val="00120C3E"/>
  </w:style>
  <w:style w:type="paragraph" w:customStyle="1" w:styleId="EDF2D15D3DBB43A5973FF2B626BB1DD0">
    <w:name w:val="EDF2D15D3DBB43A5973FF2B626BB1DD0"/>
    <w:rsid w:val="00120C3E"/>
  </w:style>
  <w:style w:type="paragraph" w:customStyle="1" w:styleId="706CE3684EA24F27B9DDA81A0617DB4A">
    <w:name w:val="706CE3684EA24F27B9DDA81A0617DB4A"/>
    <w:rsid w:val="00120C3E"/>
  </w:style>
  <w:style w:type="paragraph" w:customStyle="1" w:styleId="ACF150E7E45B400B898FEB9EB0516DA8">
    <w:name w:val="ACF150E7E45B400B898FEB9EB0516DA8"/>
    <w:rsid w:val="00CC0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4B5F-B457-401E-A60C-35143AB6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48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s://www.cryptopro.ru/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nko</dc:creator>
  <cp:lastModifiedBy>Милютина Юлия Андреевна</cp:lastModifiedBy>
  <cp:revision>5</cp:revision>
  <cp:lastPrinted>2012-06-13T07:04:00Z</cp:lastPrinted>
  <dcterms:created xsi:type="dcterms:W3CDTF">2018-06-22T13:50:00Z</dcterms:created>
  <dcterms:modified xsi:type="dcterms:W3CDTF">2018-07-09T07:40:00Z</dcterms:modified>
</cp:coreProperties>
</file>